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3A4586F" w:rsidR="00996E29" w:rsidRPr="001A7ABD" w:rsidRDefault="00C208B4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CB3F220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C208B4" w:rsidRPr="00C208B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E0957" w:rsidRPr="00BC4EF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08729C" w:rsidRPr="00BC4EF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C4EFA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DE0957" w:rsidRPr="00BC4EFA">
        <w:rPr>
          <w:rFonts w:ascii="Times New Roman" w:hAnsi="Times New Roman"/>
          <w:b/>
          <w:bCs/>
          <w:i/>
          <w:iCs/>
          <w:sz w:val="24"/>
          <w:szCs w:val="24"/>
        </w:rPr>
        <w:t>Триста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674DA57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C208B4" w:rsidRPr="00C208B4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ACE955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C208B4" w:rsidRPr="00C208B4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F99E501" w:rsidR="00610E7E" w:rsidRPr="00FC2AE6" w:rsidRDefault="00DE0957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C4EFA">
        <w:rPr>
          <w:b/>
          <w:bCs/>
          <w:i/>
          <w:iCs/>
          <w:sz w:val="22"/>
          <w:szCs w:val="22"/>
        </w:rPr>
        <w:t>3</w:t>
      </w:r>
      <w:r w:rsidR="0008729C" w:rsidRPr="00BC4EFA">
        <w:rPr>
          <w:b/>
          <w:bCs/>
          <w:i/>
          <w:iCs/>
          <w:sz w:val="22"/>
          <w:szCs w:val="22"/>
        </w:rPr>
        <w:t>0</w:t>
      </w:r>
      <w:r w:rsidR="00180B91" w:rsidRPr="00BC4EFA">
        <w:rPr>
          <w:b/>
          <w:bCs/>
          <w:i/>
          <w:iCs/>
          <w:sz w:val="22"/>
          <w:szCs w:val="22"/>
        </w:rPr>
        <w:t>0 000 (</w:t>
      </w:r>
      <w:r w:rsidRPr="00BC4EFA">
        <w:rPr>
          <w:b/>
          <w:bCs/>
          <w:i/>
          <w:iCs/>
          <w:sz w:val="22"/>
          <w:szCs w:val="22"/>
        </w:rPr>
        <w:t>Триста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949C1F5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208B4" w:rsidRPr="00C208B4">
        <w:rPr>
          <w:b/>
          <w:bCs/>
          <w:i/>
          <w:iCs/>
          <w:color w:val="000000" w:themeColor="text1"/>
          <w:sz w:val="22"/>
          <w:szCs w:val="22"/>
        </w:rPr>
        <w:t>0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C208B4" w:rsidRPr="00C208B4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F9F65A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010AE387" w14:textId="77777777" w:rsidR="00436593" w:rsidRPr="00436593" w:rsidRDefault="00436593" w:rsidP="00436593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436593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19C76632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</w:p>
    <w:p w14:paraId="11A84FD4" w14:textId="77777777" w:rsidR="00436593" w:rsidRPr="00436593" w:rsidRDefault="00436593" w:rsidP="00436593">
      <w:pPr>
        <w:autoSpaceDE w:val="0"/>
        <w:autoSpaceDN w:val="0"/>
        <w:spacing w:before="120" w:after="0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436593">
        <w:rPr>
          <w:rFonts w:ascii="Times New Roman" w:eastAsia="Times New Roman" w:hAnsi="Times New Roman"/>
          <w:szCs w:val="20"/>
        </w:rPr>
        <w:t xml:space="preserve"> –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>величина</w:t>
      </w:r>
      <w:r w:rsidRPr="0043659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43659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10B37D2" w14:textId="77777777" w:rsidR="00436593" w:rsidRPr="00436593" w:rsidRDefault="00436593" w:rsidP="00436593">
      <w:pPr>
        <w:spacing w:after="0"/>
        <w:rPr>
          <w:rFonts w:ascii="Times New Roman" w:eastAsia="Times New Roman" w:hAnsi="Times New Roman"/>
          <w:color w:val="1F497D"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436593">
        <w:rPr>
          <w:rFonts w:ascii="Times New Roman" w:eastAsia="Times New Roman" w:hAnsi="Times New Roman"/>
          <w:b/>
          <w:i/>
          <w:szCs w:val="20"/>
        </w:rPr>
        <w:t>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26692D2C" w14:textId="3316CEE6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436593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/>
          <w:i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) принимает значение, меньшее или равное    0.95 * </w:t>
      </w:r>
      <w:r w:rsidRPr="0043659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bCs/>
          <w:iCs/>
          <w:szCs w:val="20"/>
        </w:rPr>
        <w:t>(0);</w:t>
      </w:r>
    </w:p>
    <w:p w14:paraId="2BF6C3D2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0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начала размещения;</w:t>
      </w:r>
    </w:p>
    <w:p w14:paraId="34C319EB" w14:textId="77777777" w:rsidR="00436593" w:rsidRPr="00436593" w:rsidRDefault="00436593" w:rsidP="0043659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S(j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установленный и опубликованный Банком России курс доллара США к рублю (выраженный как количество рублей за 1 доллар США), действующий по состоянию на Дату определения дополнительного дохода (j).</w:t>
      </w:r>
    </w:p>
    <w:p w14:paraId="3BC622EA" w14:textId="77777777" w:rsidR="00436593" w:rsidRPr="00436593" w:rsidRDefault="00436593" w:rsidP="0043659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43659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436593">
        <w:rPr>
          <w:rFonts w:ascii="Times New Roman" w:eastAsia="Times New Roman" w:hAnsi="Times New Roman"/>
          <w:b/>
          <w:i/>
          <w:szCs w:val="20"/>
        </w:rPr>
        <w:t>j</w:t>
      </w:r>
      <w:r w:rsidRPr="00436593">
        <w:rPr>
          <w:rFonts w:ascii="Times New Roman" w:eastAsia="Times New Roman" w:hAnsi="Times New Roman"/>
          <w:b/>
          <w:szCs w:val="20"/>
        </w:rPr>
        <w:t xml:space="preserve"> </w:t>
      </w:r>
      <w:r w:rsidRPr="00436593">
        <w:rPr>
          <w:rFonts w:ascii="Times New Roman" w:eastAsia="Times New Roman" w:hAnsi="Times New Roman"/>
          <w:szCs w:val="20"/>
        </w:rPr>
        <w:t xml:space="preserve">= 1); </w:t>
      </w:r>
    </w:p>
    <w:p w14:paraId="3B363CFB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ий, 4-ый, 5-ый и так далее предшествующие Торговые дни, пока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43659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436593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2ACE3816" w14:textId="77777777" w:rsidR="00436593" w:rsidRPr="00436593" w:rsidRDefault="00436593" w:rsidP="0043659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43659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44A61B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436593">
        <w:rPr>
          <w:rFonts w:ascii="Times New Roman" w:eastAsia="Times New Roman" w:hAnsi="Times New Roman"/>
          <w:i/>
          <w:szCs w:val="20"/>
        </w:rPr>
        <w:t xml:space="preserve"> 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7494368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43659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43659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74FD7D1C" w14:textId="77777777" w:rsidR="00436593" w:rsidRPr="00436593" w:rsidRDefault="00436593" w:rsidP="004365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43659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43659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4A2F1CBA" w14:textId="3BB59CE0" w:rsidR="00436593" w:rsidRPr="00436593" w:rsidRDefault="00436593" w:rsidP="0043659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3659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7F896F59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436593" w:rsidRPr="00436593">
        <w:rPr>
          <w:rFonts w:ascii="Times New Roman" w:hAnsi="Times New Roman"/>
          <w:b/>
          <w:bCs/>
          <w:i/>
          <w:iCs/>
        </w:rPr>
        <w:t>182</w:t>
      </w:r>
      <w:r w:rsidR="00FB0620" w:rsidRPr="00FB0620">
        <w:rPr>
          <w:rFonts w:ascii="Times New Roman" w:hAnsi="Times New Roman"/>
          <w:b/>
          <w:bCs/>
          <w:i/>
          <w:iCs/>
        </w:rPr>
        <w:t>-ой (</w:t>
      </w:r>
      <w:r w:rsidR="00436593" w:rsidRPr="00436593">
        <w:rPr>
          <w:rFonts w:ascii="Times New Roman" w:hAnsi="Times New Roman"/>
          <w:b/>
          <w:bCs/>
          <w:i/>
          <w:iCs/>
        </w:rPr>
        <w:t>Сто восемьдесят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A829" w14:textId="77777777" w:rsidR="00D66A3D" w:rsidRDefault="00D66A3D" w:rsidP="0053664B">
      <w:pPr>
        <w:spacing w:after="0" w:line="240" w:lineRule="auto"/>
      </w:pPr>
      <w:r>
        <w:separator/>
      </w:r>
    </w:p>
  </w:endnote>
  <w:endnote w:type="continuationSeparator" w:id="0">
    <w:p w14:paraId="371A2FCE" w14:textId="77777777" w:rsidR="00D66A3D" w:rsidRDefault="00D66A3D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20FA8C3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5605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AD1B" w14:textId="77777777" w:rsidR="00D66A3D" w:rsidRDefault="00D66A3D" w:rsidP="0053664B">
      <w:pPr>
        <w:spacing w:after="0" w:line="240" w:lineRule="auto"/>
      </w:pPr>
      <w:r>
        <w:separator/>
      </w:r>
    </w:p>
  </w:footnote>
  <w:footnote w:type="continuationSeparator" w:id="0">
    <w:p w14:paraId="01390D0B" w14:textId="77777777" w:rsidR="00D66A3D" w:rsidRDefault="00D66A3D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593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4EFA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8B4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66A3D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0957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56058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69BDF8C-436B-46AC-81C4-8069A393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9EE6-AF85-4FD9-B8DC-D635AED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0-05T13:58:00Z</dcterms:created>
  <dcterms:modified xsi:type="dcterms:W3CDTF">2020-10-05T13:58:00Z</dcterms:modified>
</cp:coreProperties>
</file>